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6C" w:rsidRPr="008803B5" w:rsidRDefault="00561D6C" w:rsidP="008803B5">
      <w:pPr>
        <w:rPr>
          <w:rFonts w:ascii="Times New Roman" w:hAnsi="Times New Roman" w:cs="Times New Roman"/>
          <w:b/>
          <w:sz w:val="10"/>
        </w:rPr>
      </w:pP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3096"/>
        <w:gridCol w:w="3691"/>
      </w:tblGrid>
      <w:tr w:rsidR="00DD5366" w:rsidRPr="003E6038" w:rsidTr="00F87DDA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977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096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91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8803B5" w:rsidRPr="003E6038" w:rsidTr="00F87DDA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PONEDELJEK</w:t>
            </w:r>
          </w:p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4.3.</w:t>
            </w:r>
          </w:p>
        </w:tc>
        <w:tc>
          <w:tcPr>
            <w:tcW w:w="2977" w:type="dxa"/>
            <w:vAlign w:val="center"/>
          </w:tcPr>
          <w:p w:rsidR="008803B5" w:rsidRPr="00663F72" w:rsidRDefault="008803B5" w:rsidP="008803B5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KORUZNI KRUH S </w:t>
            </w:r>
            <w:r w:rsidRPr="002923FD">
              <w:rPr>
                <w:rFonts w:ascii="Times New Roman" w:hAnsi="Times New Roman" w:cs="Times New Roman"/>
                <w:color w:val="C45911" w:themeColor="accent2" w:themeShade="BF"/>
              </w:rPr>
              <w:t>SIROM</w:t>
            </w:r>
            <w:r w:rsidRPr="00663F72">
              <w:rPr>
                <w:rFonts w:ascii="Times New Roman" w:hAnsi="Times New Roman" w:cs="Times New Roman"/>
              </w:rPr>
              <w:t>, KISLA KUMARA, ČAJ</w:t>
            </w:r>
          </w:p>
          <w:p w:rsidR="008803B5" w:rsidRPr="00663F72" w:rsidRDefault="008803B5" w:rsidP="008803B5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8803B5" w:rsidRPr="002923FD" w:rsidRDefault="008803B5" w:rsidP="008803B5">
            <w:pPr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923FD">
              <w:rPr>
                <w:rFonts w:ascii="Times New Roman" w:hAnsi="Times New Roman" w:cs="Times New Roman"/>
                <w:color w:val="C45911" w:themeColor="accent2" w:themeShade="BF"/>
              </w:rPr>
              <w:t>NAVADNI JOGURT</w:t>
            </w:r>
            <w:r w:rsidR="002923FD">
              <w:rPr>
                <w:rFonts w:ascii="Times New Roman" w:hAnsi="Times New Roman" w:cs="Times New Roman"/>
                <w:color w:val="C45911" w:themeColor="accent2" w:themeShade="BF"/>
              </w:rPr>
              <w:t xml:space="preserve">, </w:t>
            </w:r>
            <w:r w:rsidR="002923FD" w:rsidRPr="002923FD">
              <w:rPr>
                <w:rFonts w:ascii="Times New Roman" w:hAnsi="Times New Roman" w:cs="Times New Roman"/>
              </w:rPr>
              <w:t>MED</w:t>
            </w:r>
          </w:p>
          <w:p w:rsidR="008803B5" w:rsidRPr="00663F72" w:rsidRDefault="008803B5" w:rsidP="008803B5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3096" w:type="dxa"/>
            <w:vAlign w:val="center"/>
          </w:tcPr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ČOKOLADNI NAMAZ, OVSEN KRUH, </w:t>
            </w:r>
            <w:r w:rsidRPr="00EC59F5">
              <w:rPr>
                <w:rFonts w:ascii="Times New Roman" w:eastAsia="Times New Roman" w:hAnsi="Times New Roman" w:cs="Times New Roman"/>
                <w:color w:val="00B050"/>
                <w:szCs w:val="24"/>
              </w:rPr>
              <w:t>BELA KAVA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691" w:type="dxa"/>
            <w:vAlign w:val="center"/>
          </w:tcPr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ŠPAGETI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, TUNINA OMAKA S PELATI, </w:t>
            </w:r>
            <w:r w:rsidRPr="00C63671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SIR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PESINA SOLATA</w:t>
            </w:r>
            <w:r>
              <w:rPr>
                <w:rFonts w:ascii="Times New Roman" w:eastAsia="Times New Roman" w:hAnsi="Times New Roman" w:cs="Times New Roman"/>
                <w:szCs w:val="24"/>
              </w:rPr>
              <w:t>, VODA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2,3,5,8</w:t>
            </w:r>
          </w:p>
        </w:tc>
      </w:tr>
      <w:tr w:rsidR="008803B5" w:rsidRPr="003E6038" w:rsidTr="00742B89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TOREK</w:t>
            </w:r>
          </w:p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5.3.</w:t>
            </w:r>
          </w:p>
        </w:tc>
        <w:tc>
          <w:tcPr>
            <w:tcW w:w="2977" w:type="dxa"/>
            <w:vAlign w:val="center"/>
          </w:tcPr>
          <w:p w:rsidR="008803B5" w:rsidRPr="00663F72" w:rsidRDefault="008803B5" w:rsidP="008803B5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MASLENI ROGLJIČ, </w:t>
            </w:r>
            <w:r>
              <w:rPr>
                <w:rFonts w:ascii="Times New Roman" w:hAnsi="Times New Roman" w:cs="Times New Roman"/>
              </w:rPr>
              <w:t>JABOLČNA ČEŽANA</w:t>
            </w:r>
          </w:p>
          <w:p w:rsidR="008803B5" w:rsidRPr="00663F72" w:rsidRDefault="008803B5" w:rsidP="008803B5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8803B5" w:rsidRPr="00663F72" w:rsidRDefault="008803B5" w:rsidP="008803B5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BANANA, LIMONADA</w:t>
            </w:r>
          </w:p>
          <w:p w:rsidR="008803B5" w:rsidRPr="00663F72" w:rsidRDefault="008803B5" w:rsidP="008803B5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</w:t>
            </w:r>
          </w:p>
        </w:tc>
        <w:tc>
          <w:tcPr>
            <w:tcW w:w="3096" w:type="dxa"/>
            <w:vAlign w:val="center"/>
          </w:tcPr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PIŠČANČJI POHANČEK, OVSEN KRUH, KUMARICE, PLANINSKI ČAJ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691" w:type="dxa"/>
            <w:vAlign w:val="center"/>
          </w:tcPr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RIČET, OVSENI KRUH, RAZREDČEN 100% SOK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</w:tr>
      <w:tr w:rsidR="008803B5" w:rsidRPr="003E6038" w:rsidTr="00DD5366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SREDA</w:t>
            </w:r>
          </w:p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6.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03B5" w:rsidRDefault="008803B5" w:rsidP="008803B5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>* RIŽ, ČOKOLADNI POSIP, BANANA</w:t>
            </w:r>
          </w:p>
          <w:p w:rsidR="008803B5" w:rsidRPr="007C10DF" w:rsidRDefault="008803B5" w:rsidP="00880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3B5" w:rsidRPr="00746FAA" w:rsidRDefault="008803B5" w:rsidP="008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POLNOZRNATI MASLENI KEKSI, ČAJ</w:t>
            </w:r>
          </w:p>
          <w:p w:rsidR="008803B5" w:rsidRPr="00746FAA" w:rsidRDefault="008803B5" w:rsidP="008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16"/>
                <w:szCs w:val="16"/>
              </w:rPr>
              <w:t>vsebuje alergene: 1,5,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803B5" w:rsidRPr="00EC59F5" w:rsidRDefault="008803B5" w:rsidP="008803B5">
            <w:pPr>
              <w:rPr>
                <w:rFonts w:ascii="Times New Roman" w:hAnsi="Times New Roman"/>
                <w:szCs w:val="24"/>
              </w:rPr>
            </w:pPr>
            <w:r w:rsidRPr="00EC59F5">
              <w:rPr>
                <w:rFonts w:ascii="Times New Roman" w:hAnsi="Times New Roman"/>
                <w:color w:val="00B050"/>
                <w:szCs w:val="24"/>
              </w:rPr>
              <w:t>BIO MLEČNI</w:t>
            </w:r>
            <w:r w:rsidRPr="00EC59F5">
              <w:rPr>
                <w:rFonts w:ascii="Times New Roman" w:hAnsi="Times New Roman"/>
                <w:szCs w:val="24"/>
              </w:rPr>
              <w:t xml:space="preserve">* </w:t>
            </w:r>
            <w:r>
              <w:rPr>
                <w:rFonts w:ascii="Times New Roman" w:hAnsi="Times New Roman"/>
                <w:szCs w:val="24"/>
              </w:rPr>
              <w:t>RIŽ</w:t>
            </w:r>
            <w:r w:rsidRPr="00EC59F5">
              <w:rPr>
                <w:rFonts w:ascii="Times New Roman" w:hAnsi="Times New Roman"/>
                <w:szCs w:val="24"/>
              </w:rPr>
              <w:t xml:space="preserve">, ČOKOLADNI POSIP, </w:t>
            </w:r>
            <w:r>
              <w:rPr>
                <w:rFonts w:ascii="Times New Roman" w:hAnsi="Times New Roman"/>
                <w:szCs w:val="24"/>
              </w:rPr>
              <w:t>JABOLKA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hAnsi="Times New Roman"/>
                <w:szCs w:val="16"/>
              </w:rPr>
              <w:t>vsebuje alergene: 1,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MLINCI, </w:t>
            </w:r>
            <w:r>
              <w:rPr>
                <w:rFonts w:ascii="Times New Roman" w:eastAsia="Times New Roman" w:hAnsi="Times New Roman" w:cs="Times New Roman"/>
                <w:szCs w:val="24"/>
              </w:rPr>
              <w:t>SVINJSKAM PEČENKA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MEŠANA SOLATA</w:t>
            </w:r>
            <w:r>
              <w:rPr>
                <w:rFonts w:ascii="Times New Roman" w:eastAsia="Times New Roman" w:hAnsi="Times New Roman" w:cs="Times New Roman"/>
                <w:szCs w:val="24"/>
              </w:rPr>
              <w:t>, ČAJ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3,5</w:t>
            </w:r>
          </w:p>
        </w:tc>
      </w:tr>
      <w:tr w:rsidR="008803B5" w:rsidRPr="003E6038" w:rsidTr="008803B5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ČETRTEK</w:t>
            </w:r>
          </w:p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7.3.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8803B5" w:rsidRPr="007C10DF" w:rsidRDefault="002923FD" w:rsidP="00880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TOPLJENI </w:t>
            </w:r>
            <w:r w:rsidR="008803B5" w:rsidRPr="002923FD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SIR</w:t>
            </w:r>
            <w:r w:rsidR="008803B5"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, ČRNI KRUH, ČAJ Z LIMONO, PAPRIKA</w:t>
            </w:r>
          </w:p>
          <w:p w:rsidR="008803B5" w:rsidRPr="007C10DF" w:rsidRDefault="008803B5" w:rsidP="00880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8803B5" w:rsidRDefault="008803B5" w:rsidP="008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 SMUTI</w:t>
            </w:r>
          </w:p>
          <w:p w:rsidR="008803B5" w:rsidRPr="00746FAA" w:rsidRDefault="008803B5" w:rsidP="008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096" w:type="dxa"/>
            <w:shd w:val="clear" w:color="auto" w:fill="C5E0B3" w:themeFill="accent6" w:themeFillTint="66"/>
            <w:vAlign w:val="center"/>
          </w:tcPr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MARMELADA, </w:t>
            </w:r>
            <w:r w:rsidRPr="008719BC">
              <w:rPr>
                <w:rFonts w:ascii="Times New Roman" w:eastAsia="Times New Roman" w:hAnsi="Times New Roman" w:cs="Times New Roman"/>
                <w:color w:val="00B050"/>
                <w:szCs w:val="24"/>
              </w:rPr>
              <w:t>MASLO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POLBELI KRUH, PLANINSKI ČAJ Z LIMONO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691" w:type="dxa"/>
            <w:shd w:val="clear" w:color="auto" w:fill="C5E0B3" w:themeFill="accent6" w:themeFillTint="66"/>
            <w:vAlign w:val="center"/>
          </w:tcPr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ZELENJAVNA </w:t>
            </w:r>
            <w:r>
              <w:rPr>
                <w:rFonts w:ascii="Times New Roman" w:eastAsia="Times New Roman" w:hAnsi="Times New Roman" w:cs="Times New Roman"/>
                <w:szCs w:val="24"/>
              </w:rPr>
              <w:t>ENOLONČNICA Z ZDROBOVIMI ŽLIČNIKI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MAČA PITA,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 SOK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1,3,5,8</w:t>
            </w:r>
          </w:p>
        </w:tc>
      </w:tr>
      <w:tr w:rsidR="008803B5" w:rsidRPr="003E6038" w:rsidTr="003A255B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PETEK</w:t>
            </w:r>
          </w:p>
          <w:p w:rsidR="008803B5" w:rsidRPr="00EC59F5" w:rsidRDefault="008803B5" w:rsidP="008803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8.3.</w:t>
            </w:r>
          </w:p>
        </w:tc>
        <w:tc>
          <w:tcPr>
            <w:tcW w:w="2977" w:type="dxa"/>
            <w:vAlign w:val="center"/>
          </w:tcPr>
          <w:p w:rsidR="008803B5" w:rsidRPr="007C10DF" w:rsidRDefault="008803B5" w:rsidP="00880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, </w:t>
            </w:r>
            <w:r w:rsidRPr="002923FD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BELA KAVA </w:t>
            </w: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8803B5" w:rsidRPr="00746FAA" w:rsidRDefault="008803B5" w:rsidP="008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OLKO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8803B5" w:rsidRPr="00746FAA" w:rsidRDefault="008803B5" w:rsidP="008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 xml:space="preserve">vsebuje alergene: </w:t>
            </w:r>
          </w:p>
        </w:tc>
        <w:tc>
          <w:tcPr>
            <w:tcW w:w="3096" w:type="dxa"/>
            <w:vAlign w:val="center"/>
          </w:tcPr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HAMBI ŠTRUČKA, </w:t>
            </w:r>
            <w:r w:rsidRPr="00300300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SIR</w:t>
            </w:r>
            <w:r>
              <w:rPr>
                <w:rFonts w:ascii="Times New Roman" w:eastAsia="Times New Roman" w:hAnsi="Times New Roman" w:cs="Times New Roman"/>
                <w:szCs w:val="24"/>
              </w:rPr>
              <w:t>, SOK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691" w:type="dxa"/>
          </w:tcPr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ČUFTI V PARADIŽNIKOVI OMAKI, PERE KROMPIR , SVEŽE SADJE</w:t>
            </w:r>
            <w:r>
              <w:rPr>
                <w:rFonts w:ascii="Times New Roman" w:eastAsia="Times New Roman" w:hAnsi="Times New Roman" w:cs="Times New Roman"/>
                <w:szCs w:val="24"/>
              </w:rPr>
              <w:t>, VODA</w:t>
            </w:r>
          </w:p>
          <w:p w:rsidR="008803B5" w:rsidRPr="00EC59F5" w:rsidRDefault="008803B5" w:rsidP="008803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1,3,5,8</w:t>
            </w:r>
          </w:p>
        </w:tc>
      </w:tr>
    </w:tbl>
    <w:p w:rsidR="00DD5366" w:rsidRDefault="00DD5366" w:rsidP="00DD5366">
      <w:pPr>
        <w:rPr>
          <w:rFonts w:ascii="Times New Roman" w:hAnsi="Times New Roman" w:cs="Times New Roman"/>
          <w:b/>
          <w:sz w:val="36"/>
        </w:rPr>
      </w:pPr>
    </w:p>
    <w:p w:rsidR="00DD5366" w:rsidRPr="008803B5" w:rsidRDefault="00DD5366" w:rsidP="00DD5366">
      <w:pPr>
        <w:rPr>
          <w:rFonts w:ascii="Times New Roman" w:hAnsi="Times New Roman" w:cs="Times New Roman"/>
          <w:b/>
          <w:sz w:val="16"/>
        </w:rPr>
      </w:pP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555"/>
        <w:gridCol w:w="2126"/>
        <w:gridCol w:w="3544"/>
        <w:gridCol w:w="3818"/>
      </w:tblGrid>
      <w:tr w:rsidR="00833DD6" w:rsidRPr="003E6038" w:rsidTr="00B40D7E">
        <w:trPr>
          <w:trHeight w:val="702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833DD6" w:rsidRPr="003E6038" w:rsidRDefault="00427F36" w:rsidP="00833D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</w:t>
            </w:r>
            <w:r w:rsidR="00833DD6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555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126" w:type="dxa"/>
            <w:shd w:val="clear" w:color="auto" w:fill="66FF99"/>
          </w:tcPr>
          <w:p w:rsidR="00833DD6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544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818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B40D7E" w:rsidRPr="003E6038" w:rsidTr="00B40D7E">
        <w:trPr>
          <w:trHeight w:val="118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555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TUNINA PAŠTETA, KORUZNI KRUH, </w:t>
            </w:r>
            <w:r w:rsidRPr="002923FD">
              <w:rPr>
                <w:rFonts w:ascii="Times New Roman" w:hAnsi="Times New Roman" w:cs="Times New Roman"/>
                <w:color w:val="C45911" w:themeColor="accent2" w:themeShade="BF"/>
                <w:sz w:val="24"/>
                <w:szCs w:val="28"/>
              </w:rPr>
              <w:t>MLEKO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2,3,5,8</w:t>
            </w:r>
          </w:p>
        </w:tc>
        <w:tc>
          <w:tcPr>
            <w:tcW w:w="2126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 xml:space="preserve">BANANA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vsebuje alergene: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7E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BIO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LOKALNO </w:t>
            </w:r>
            <w:r w:rsidRPr="002D6F2F">
              <w:rPr>
                <w:rFonts w:ascii="Times New Roman" w:hAnsi="Times New Roman"/>
                <w:sz w:val="24"/>
                <w:szCs w:val="24"/>
              </w:rPr>
              <w:t>VANILIJEVO</w:t>
            </w: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MLEKO</w:t>
            </w:r>
            <w:r>
              <w:rPr>
                <w:rFonts w:ascii="Times New Roman" w:hAnsi="Times New Roman"/>
                <w:sz w:val="24"/>
                <w:szCs w:val="24"/>
              </w:rPr>
              <w:t>, ŽEMLJA</w:t>
            </w:r>
          </w:p>
          <w:p w:rsidR="00B40D7E" w:rsidRPr="000A3277" w:rsidRDefault="00B40D7E" w:rsidP="00B40D7E">
            <w:pPr>
              <w:pStyle w:val="Navadensplet"/>
              <w:spacing w:before="58" w:beforeAutospacing="0" w:after="0" w:afterAutospacing="0"/>
              <w:textAlignment w:val="baseline"/>
            </w:pPr>
            <w:r w:rsidRPr="00EE6D1A">
              <w:rPr>
                <w:szCs w:val="16"/>
              </w:rPr>
              <w:t xml:space="preserve">vsebuje alergene: </w:t>
            </w:r>
            <w:r>
              <w:rPr>
                <w:szCs w:val="16"/>
              </w:rPr>
              <w:t>1,3,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7E" w:rsidRDefault="00B40D7E" w:rsidP="00B40D7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ŠPAGETI, OMAKA KARBONARA, MEŠANA SOLATA, SOK</w:t>
            </w:r>
          </w:p>
          <w:p w:rsidR="00B40D7E" w:rsidRPr="000A3277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,8</w:t>
            </w:r>
          </w:p>
        </w:tc>
      </w:tr>
      <w:tr w:rsidR="00B40D7E" w:rsidRPr="003E6038" w:rsidTr="00B40D7E">
        <w:trPr>
          <w:trHeight w:val="128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Align w:val="center"/>
          </w:tcPr>
          <w:p w:rsidR="00B40D7E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OVKA, ČAJ Z MEDOM</w:t>
            </w:r>
          </w:p>
          <w:p w:rsidR="00B40D7E" w:rsidRDefault="00B40D7E" w:rsidP="00B40D7E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SADJE, POLNOZRNATI PIŠKOTI 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,5,6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7E" w:rsidRDefault="00B40D7E" w:rsidP="00B40D7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66DF5">
              <w:rPr>
                <w:rFonts w:eastAsiaTheme="minorHAnsi"/>
                <w:lang w:eastAsia="en-US"/>
              </w:rPr>
              <w:t xml:space="preserve">HRENOVKA, </w:t>
            </w:r>
            <w:r>
              <w:rPr>
                <w:rFonts w:eastAsiaTheme="minorHAnsi"/>
                <w:lang w:eastAsia="en-US"/>
              </w:rPr>
              <w:t>DVOJČEK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ZENF, </w:t>
            </w:r>
            <w:r w:rsidRPr="00A00868">
              <w:rPr>
                <w:rFonts w:eastAsiaTheme="minorHAnsi"/>
                <w:lang w:eastAsia="en-US"/>
              </w:rPr>
              <w:t>ČAJ</w:t>
            </w:r>
            <w:r>
              <w:rPr>
                <w:rFonts w:eastAsiaTheme="minorHAnsi"/>
                <w:lang w:eastAsia="en-US"/>
              </w:rPr>
              <w:t xml:space="preserve"> Z LIMONO</w:t>
            </w:r>
          </w:p>
          <w:p w:rsidR="00B40D7E" w:rsidRPr="00907769" w:rsidRDefault="00B40D7E" w:rsidP="00B40D7E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A00868">
              <w:t xml:space="preserve">vsebuje alergene: </w:t>
            </w:r>
            <w:r>
              <w:t>1,5,6,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7E" w:rsidRPr="00EE6D1A" w:rsidRDefault="00B40D7E" w:rsidP="00B40D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ŽOTA Z MEŠANIM MESOM, MEŠANA SOLATA, LIMONADA</w:t>
            </w:r>
          </w:p>
          <w:p w:rsidR="00B40D7E" w:rsidRPr="00907769" w:rsidRDefault="00B40D7E" w:rsidP="00B40D7E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  <w:tr w:rsidR="00B40D7E" w:rsidRPr="003E6038" w:rsidTr="00B40D7E">
        <w:trPr>
          <w:trHeight w:val="109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555" w:type="dxa"/>
            <w:vAlign w:val="center"/>
          </w:tcPr>
          <w:p w:rsidR="00B40D7E" w:rsidRPr="008803B5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>* ZDROB, ČOKOLADNI POSIP, JABOLKO</w:t>
            </w:r>
            <w:r w:rsidRPr="00EE6D1A">
              <w:rPr>
                <w:rFonts w:ascii="Times New Roman" w:hAnsi="Times New Roman"/>
                <w:szCs w:val="16"/>
              </w:rPr>
              <w:t xml:space="preserve"> alergen</w:t>
            </w:r>
            <w:r>
              <w:rPr>
                <w:rFonts w:ascii="Times New Roman" w:hAnsi="Times New Roman"/>
                <w:szCs w:val="16"/>
              </w:rPr>
              <w:t>i</w:t>
            </w:r>
            <w:r w:rsidRPr="00EE6D1A">
              <w:rPr>
                <w:rFonts w:ascii="Times New Roman" w:hAnsi="Times New Roman"/>
                <w:szCs w:val="16"/>
              </w:rPr>
              <w:t xml:space="preserve">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2126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KISLA SMETANA, KORUZNI KRUH, ČAJ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7E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 ZDROB, ČOKOLADNI POSIP, </w:t>
            </w:r>
          </w:p>
          <w:p w:rsidR="00B40D7E" w:rsidRDefault="00B40D7E" w:rsidP="00B40D7E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  <w:p w:rsidR="00B40D7E" w:rsidRPr="00907769" w:rsidRDefault="00B40D7E" w:rsidP="00B40D7E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45911"/>
                <w:sz w:val="24"/>
                <w:szCs w:val="24"/>
              </w:rPr>
              <w:drawing>
                <wp:inline distT="0" distB="0" distL="0" distR="0" wp14:anchorId="25ABABDB" wp14:editId="45ECAC34">
                  <wp:extent cx="670560" cy="36576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C45911"/>
                <w:sz w:val="24"/>
                <w:szCs w:val="24"/>
              </w:rPr>
              <w:t xml:space="preserve"> HRUŠKA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7E" w:rsidRDefault="00B40D7E" w:rsidP="00B40D7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TA, KROMPIR V KOSIH, MESNI POLPETI</w:t>
            </w:r>
            <w:r w:rsidR="00E34546">
              <w:rPr>
                <w:rFonts w:ascii="Times New Roman" w:hAnsi="Times New Roman"/>
                <w:sz w:val="24"/>
                <w:szCs w:val="24"/>
              </w:rPr>
              <w:t>, ČAJ</w:t>
            </w:r>
            <w:bookmarkStart w:id="0" w:name="_GoBack"/>
            <w:bookmarkEnd w:id="0"/>
          </w:p>
          <w:p w:rsidR="00B40D7E" w:rsidRPr="00907769" w:rsidRDefault="00B40D7E" w:rsidP="00B40D7E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  <w:tr w:rsidR="00B40D7E" w:rsidRPr="003E6038" w:rsidTr="00B40D7E">
        <w:trPr>
          <w:trHeight w:val="130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555" w:type="dxa"/>
            <w:shd w:val="clear" w:color="auto" w:fill="A8D08D" w:themeFill="accent6" w:themeFillTint="99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UMEŠANO JAJCE, POLBELI KRUH, ČAJ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ZELENJAVNO SADNI KROŽNIK, 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40D7E" w:rsidRDefault="00B40D7E" w:rsidP="00B40D7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EČNI ROGLJIČEK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ČAJ Z LIM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  <w:p w:rsidR="00B40D7E" w:rsidRPr="007C10DF" w:rsidRDefault="00B40D7E" w:rsidP="00B40D7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 wp14:anchorId="7C91CA02" wp14:editId="7FFF97D9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Cs w:val="16"/>
              </w:rPr>
              <w:t xml:space="preserve"> </w:t>
            </w:r>
            <w:r w:rsidRPr="00FD72C9">
              <w:rPr>
                <w:rFonts w:ascii="Times New Roman" w:hAnsi="Times New Roman"/>
                <w:color w:val="FF0000"/>
                <w:szCs w:val="16"/>
              </w:rPr>
              <w:t>EKO NAV</w:t>
            </w:r>
            <w:r>
              <w:rPr>
                <w:rFonts w:ascii="Times New Roman" w:hAnsi="Times New Roman"/>
                <w:color w:val="FF0000"/>
                <w:szCs w:val="16"/>
              </w:rPr>
              <w:t>.</w:t>
            </w:r>
            <w:r w:rsidRPr="00FD72C9">
              <w:rPr>
                <w:rFonts w:ascii="Times New Roman" w:hAnsi="Times New Roman"/>
                <w:color w:val="FF0000"/>
                <w:szCs w:val="16"/>
              </w:rPr>
              <w:t xml:space="preserve"> JOGURT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40D7E" w:rsidRPr="000A3277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BOVA JUHA, KRUH,  RIŽEV NARASTEK, MEŠAN KOMPOT</w:t>
            </w:r>
          </w:p>
          <w:p w:rsidR="00B40D7E" w:rsidRPr="00907769" w:rsidRDefault="00B40D7E" w:rsidP="00B40D7E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  <w:tr w:rsidR="00B40D7E" w:rsidRPr="003E6038" w:rsidTr="00B40D7E">
        <w:trPr>
          <w:trHeight w:val="138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.</w:t>
            </w: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23FD">
              <w:rPr>
                <w:rFonts w:ascii="Times New Roman" w:hAnsi="Times New Roman" w:cs="Times New Roman"/>
                <w:color w:val="C45911" w:themeColor="accent2" w:themeShade="BF"/>
                <w:sz w:val="24"/>
                <w:szCs w:val="28"/>
              </w:rPr>
              <w:t>MLEČNI NAMAZ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8"/>
              </w:rPr>
              <w:t xml:space="preserve"> Z ZELIŠČ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KRUH, ČAJ Z MEDOM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MEŠANO SADJE,  ČAJ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7E" w:rsidRPr="000A3277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</w:t>
            </w: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SIR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IŠČANČJE PRSI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ADNI ČAJ, KUMARICE</w:t>
            </w:r>
          </w:p>
          <w:p w:rsidR="00B40D7E" w:rsidRPr="00300300" w:rsidRDefault="00B40D7E" w:rsidP="00B40D7E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7E" w:rsidRPr="000A3277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</w:t>
            </w:r>
            <w:proofErr w:type="spellEnd"/>
            <w:r w:rsidRPr="000A3277">
              <w:rPr>
                <w:rFonts w:ascii="Times New Roman" w:hAnsi="Times New Roman"/>
                <w:sz w:val="24"/>
                <w:szCs w:val="24"/>
              </w:rPr>
              <w:t>,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ČANČJI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ZEK V NARAVNI OMAKI, MEŠANA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SOLATA</w:t>
            </w:r>
            <w:r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B40D7E" w:rsidRPr="00907769" w:rsidRDefault="00B40D7E" w:rsidP="00B40D7E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0A3277">
              <w:rPr>
                <w:rFonts w:ascii="Times New Roman" w:hAnsi="Times New Roman"/>
                <w:szCs w:val="16"/>
              </w:rPr>
              <w:t>vsebuje alergene: 1,3,5</w:t>
            </w:r>
          </w:p>
        </w:tc>
      </w:tr>
    </w:tbl>
    <w:p w:rsidR="00956634" w:rsidRPr="008803B5" w:rsidRDefault="00956634" w:rsidP="008803B5">
      <w:pPr>
        <w:rPr>
          <w:rFonts w:ascii="Times New Roman" w:hAnsi="Times New Roman" w:cs="Times New Roman"/>
          <w:b/>
          <w:sz w:val="14"/>
        </w:rPr>
      </w:pP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380"/>
        <w:gridCol w:w="3691"/>
      </w:tblGrid>
      <w:tr w:rsidR="00833DD6" w:rsidRPr="003E6038" w:rsidTr="00DC0A76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:rsidR="00833DD6" w:rsidRPr="003E6038" w:rsidRDefault="00DD5366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</w:t>
            </w:r>
            <w:r w:rsidR="00EC5340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33DD6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835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126" w:type="dxa"/>
            <w:shd w:val="clear" w:color="auto" w:fill="66FF99"/>
            <w:vAlign w:val="center"/>
          </w:tcPr>
          <w:p w:rsidR="00833DD6" w:rsidRPr="003E6038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380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91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B40D7E" w:rsidRPr="003E6038" w:rsidTr="00101FE3">
        <w:trPr>
          <w:trHeight w:val="1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OKOLADNI NAMAZ, POLBELI KRUH, ČAJ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,7</w:t>
            </w:r>
          </w:p>
        </w:tc>
        <w:tc>
          <w:tcPr>
            <w:tcW w:w="2126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ZELENJAVNI KROŽNIK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5</w:t>
            </w:r>
          </w:p>
        </w:tc>
        <w:tc>
          <w:tcPr>
            <w:tcW w:w="3380" w:type="dxa"/>
            <w:vAlign w:val="center"/>
          </w:tcPr>
          <w:p w:rsidR="00B40D7E" w:rsidRDefault="00B40D7E" w:rsidP="00B40D7E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KRUH, MORTADELA, 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LIMONO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 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  <w:p w:rsidR="00B40D7E" w:rsidRPr="00C426AC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3B2E28" wp14:editId="67668B5F">
                  <wp:extent cx="670560" cy="3657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EKO KORENJE IN</w:t>
            </w:r>
            <w:r w:rsidRPr="000452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MEHKA SOLA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K</w:t>
            </w:r>
          </w:p>
        </w:tc>
        <w:tc>
          <w:tcPr>
            <w:tcW w:w="3691" w:type="dxa"/>
            <w:vAlign w:val="center"/>
          </w:tcPr>
          <w:p w:rsidR="00B40D7E" w:rsidRPr="00E8627E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GRAČ Z MEŠANIM MESOM, KRUH, MLEČNI SLADOLED </w:t>
            </w:r>
          </w:p>
          <w:p w:rsidR="00B40D7E" w:rsidRPr="008942BA" w:rsidRDefault="00B40D7E" w:rsidP="00B40D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</w:tr>
      <w:tr w:rsidR="00B40D7E" w:rsidRPr="003E6038" w:rsidTr="00101FE3">
        <w:trPr>
          <w:trHeight w:val="1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 V OLJU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, ČRNA ŽEMLJA, ČAJ Z LIM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LIVE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</w:t>
            </w:r>
          </w:p>
        </w:tc>
        <w:tc>
          <w:tcPr>
            <w:tcW w:w="2126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7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ADNI JOGURT</w:t>
            </w:r>
            <w:r w:rsidRPr="005C1076">
              <w:rPr>
                <w:rFonts w:ascii="Times New Roman" w:hAnsi="Times New Roman" w:cs="Times New Roman"/>
                <w:color w:val="C45911" w:themeColor="accent2" w:themeShade="BF"/>
                <w:sz w:val="18"/>
                <w:szCs w:val="16"/>
              </w:rPr>
              <w:t xml:space="preserve"> </w:t>
            </w: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380" w:type="dxa"/>
            <w:vAlign w:val="center"/>
          </w:tcPr>
          <w:p w:rsidR="00B40D7E" w:rsidRPr="003E6038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 xml:space="preserve">JABOLČNA ČEŽANA, </w:t>
            </w:r>
            <w:r>
              <w:rPr>
                <w:rFonts w:ascii="Times New Roman" w:hAnsi="Times New Roman"/>
                <w:sz w:val="24"/>
                <w:szCs w:val="24"/>
              </w:rPr>
              <w:t>MLEČNI ROGLJIČEK</w:t>
            </w:r>
          </w:p>
          <w:p w:rsidR="00B40D7E" w:rsidRPr="003E6038" w:rsidRDefault="00B40D7E" w:rsidP="00B40D7E">
            <w:pPr>
              <w:rPr>
                <w:rFonts w:ascii="Times New Roman" w:hAnsi="Times New Roman"/>
                <w:b/>
                <w:color w:val="0070C0"/>
                <w:sz w:val="16"/>
                <w:szCs w:val="16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691" w:type="dxa"/>
            <w:vAlign w:val="center"/>
          </w:tcPr>
          <w:p w:rsidR="00B40D7E" w:rsidRPr="000A3277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ŠČANČJI OBARA, ZDROBOVI CMOKI, ZELJNA SOLATA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SOK</w:t>
            </w:r>
          </w:p>
          <w:p w:rsidR="00B40D7E" w:rsidRPr="008942BA" w:rsidRDefault="00B40D7E" w:rsidP="00B40D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16"/>
              </w:rPr>
              <w:t>vsebuje alergene: 1</w:t>
            </w:r>
            <w:r w:rsidRPr="000A3277">
              <w:rPr>
                <w:rFonts w:ascii="Times New Roman" w:hAnsi="Times New Roman"/>
                <w:szCs w:val="16"/>
              </w:rPr>
              <w:t>,5</w:t>
            </w:r>
          </w:p>
        </w:tc>
      </w:tr>
      <w:tr w:rsidR="00B40D7E" w:rsidRPr="003E6038" w:rsidTr="00A832EC">
        <w:trPr>
          <w:trHeight w:val="11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3B">
              <w:rPr>
                <w:rFonts w:ascii="Times New Roman" w:hAnsi="Times New Roman"/>
                <w:sz w:val="24"/>
                <w:szCs w:val="24"/>
              </w:rPr>
              <w:t>BELA K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r w:rsidRPr="007A7D3B">
              <w:rPr>
                <w:rFonts w:ascii="Times New Roman" w:hAnsi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VANILIJEV NAVIHANČEK</w:t>
            </w:r>
            <w:r w:rsidRPr="007A7D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MASLENI KEKSI,  ČAJ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16"/>
                <w:szCs w:val="16"/>
              </w:rPr>
              <w:t>vsebuje alergene: 1,5,6</w:t>
            </w:r>
          </w:p>
        </w:tc>
        <w:tc>
          <w:tcPr>
            <w:tcW w:w="3380" w:type="dxa"/>
            <w:shd w:val="clear" w:color="auto" w:fill="C5E0B3" w:themeFill="accent6" w:themeFillTint="66"/>
            <w:vAlign w:val="center"/>
          </w:tcPr>
          <w:p w:rsidR="00B40D7E" w:rsidRDefault="00B40D7E" w:rsidP="00B40D7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7D3B">
              <w:rPr>
                <w:rFonts w:ascii="Times New Roman" w:hAnsi="Times New Roman"/>
                <w:sz w:val="24"/>
                <w:szCs w:val="24"/>
              </w:rPr>
              <w:t>BELA K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r w:rsidRPr="007A7D3B">
              <w:rPr>
                <w:rFonts w:ascii="Times New Roman" w:hAnsi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VANILIJEV NAVIHANČEK</w:t>
            </w:r>
            <w:r w:rsidRPr="007A7D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40D7E" w:rsidRPr="003E6038" w:rsidRDefault="00B40D7E" w:rsidP="00B40D7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</w:tc>
        <w:tc>
          <w:tcPr>
            <w:tcW w:w="3691" w:type="dxa"/>
            <w:shd w:val="clear" w:color="auto" w:fill="C5E0B3" w:themeFill="accent6" w:themeFillTint="66"/>
            <w:vAlign w:val="center"/>
          </w:tcPr>
          <w:p w:rsidR="00B40D7E" w:rsidRPr="008942BA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INI NJOKI V  SMETANOVI 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 xml:space="preserve"> OMA</w:t>
            </w:r>
            <w:r>
              <w:rPr>
                <w:rFonts w:ascii="Times New Roman" w:hAnsi="Times New Roman"/>
                <w:sz w:val="24"/>
                <w:szCs w:val="24"/>
              </w:rPr>
              <w:t>KI S SIROM, ZELENA SOLATA Z JAJČKO, ČAJ</w:t>
            </w:r>
          </w:p>
          <w:p w:rsidR="00B40D7E" w:rsidRPr="008942BA" w:rsidRDefault="00B40D7E" w:rsidP="00B40D7E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</w:tr>
      <w:tr w:rsidR="00B40D7E" w:rsidRPr="003E6038" w:rsidTr="00F84156">
        <w:trPr>
          <w:trHeight w:val="1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DOMAČ </w:t>
            </w:r>
            <w:r w:rsidRPr="005C107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KUTIN NAMAZ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, POLBELI KRUH, ZELIŠČNI ČAJ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2126" w:type="dxa"/>
            <w:vAlign w:val="center"/>
          </w:tcPr>
          <w:p w:rsidR="00B40D7E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ŠANO SADJE, ČAJ 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7E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SADNI JOGURT </w:t>
            </w:r>
          </w:p>
          <w:p w:rsidR="00B40D7E" w:rsidRPr="00A00868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A00868">
              <w:rPr>
                <w:rFonts w:ascii="Times New Roman" w:hAnsi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B40D7E" w:rsidRPr="00907769" w:rsidRDefault="00B40D7E" w:rsidP="00B40D7E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B40D7E" w:rsidRPr="008942BA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JON JUHA, KROMPIR, OCVRT RIBJI FILE, LIMONADA</w:t>
            </w:r>
          </w:p>
          <w:p w:rsidR="00B40D7E" w:rsidRPr="008942BA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2,3,5,8,11</w:t>
            </w:r>
          </w:p>
        </w:tc>
      </w:tr>
      <w:tr w:rsidR="00B40D7E" w:rsidRPr="003E6038" w:rsidTr="00F84156">
        <w:trPr>
          <w:trHeight w:val="1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, </w:t>
            </w:r>
            <w:r w:rsidRPr="005C107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MLEKO</w:t>
            </w:r>
          </w:p>
          <w:p w:rsidR="00B40D7E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2126" w:type="dxa"/>
            <w:vAlign w:val="center"/>
          </w:tcPr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B40D7E" w:rsidRPr="00746FAA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 xml:space="preserve">vsebuje alergene: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7E" w:rsidRPr="003E6038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2D6F2F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TOPLJENI SIR</w:t>
            </w:r>
            <w:r>
              <w:rPr>
                <w:rFonts w:ascii="Times New Roman" w:hAnsi="Times New Roman"/>
                <w:sz w:val="24"/>
                <w:szCs w:val="24"/>
              </w:rPr>
              <w:t>, OVSENI KRUH, ČAJ, KUMARICE</w:t>
            </w:r>
          </w:p>
          <w:p w:rsidR="00B40D7E" w:rsidRPr="00907769" w:rsidRDefault="00B40D7E" w:rsidP="00B40D7E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691" w:type="dxa"/>
            <w:vAlign w:val="center"/>
          </w:tcPr>
          <w:p w:rsidR="00B40D7E" w:rsidRPr="00AF0A85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MESN</w:t>
            </w:r>
            <w:r>
              <w:rPr>
                <w:rFonts w:ascii="Times New Roman" w:hAnsi="Times New Roman"/>
                <w:sz w:val="24"/>
                <w:szCs w:val="24"/>
              </w:rPr>
              <w:t>O ZELENJAVNA</w:t>
            </w:r>
            <w:r w:rsidRPr="00AF0A85">
              <w:rPr>
                <w:rFonts w:ascii="Times New Roman" w:hAnsi="Times New Roman"/>
                <w:sz w:val="24"/>
                <w:szCs w:val="24"/>
              </w:rPr>
              <w:t xml:space="preserve"> LAZANJA, RDEČA PESA, </w:t>
            </w:r>
            <w:r>
              <w:rPr>
                <w:rFonts w:ascii="Times New Roman" w:hAnsi="Times New Roman"/>
                <w:sz w:val="24"/>
                <w:szCs w:val="24"/>
              </w:rPr>
              <w:t>VODA</w:t>
            </w:r>
          </w:p>
          <w:p w:rsidR="00B40D7E" w:rsidRPr="008942BA" w:rsidRDefault="00B40D7E" w:rsidP="00B40D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vsebuje alergene: 1,3</w:t>
            </w:r>
          </w:p>
        </w:tc>
      </w:tr>
    </w:tbl>
    <w:p w:rsidR="00DD5366" w:rsidRPr="00B40D7E" w:rsidRDefault="00DD5366" w:rsidP="00B40D7E">
      <w:pPr>
        <w:rPr>
          <w:rFonts w:ascii="Times New Roman" w:hAnsi="Times New Roman" w:cs="Times New Roman"/>
          <w:b/>
          <w:sz w:val="32"/>
        </w:rPr>
      </w:pPr>
    </w:p>
    <w:p w:rsidR="000D73A2" w:rsidRPr="008803B5" w:rsidRDefault="000D73A2" w:rsidP="008803B5">
      <w:pPr>
        <w:rPr>
          <w:rFonts w:ascii="Times New Roman" w:hAnsi="Times New Roman" w:cs="Times New Roman"/>
          <w:b/>
          <w:sz w:val="2"/>
        </w:rPr>
      </w:pP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449"/>
        <w:gridCol w:w="3147"/>
        <w:gridCol w:w="3729"/>
      </w:tblGrid>
      <w:tr w:rsidR="00261436" w:rsidRPr="00E8627E" w:rsidTr="00C33B6B">
        <w:trPr>
          <w:trHeight w:val="720"/>
        </w:trPr>
        <w:tc>
          <w:tcPr>
            <w:tcW w:w="2163" w:type="dxa"/>
            <w:shd w:val="clear" w:color="auto" w:fill="66FF99"/>
            <w:vAlign w:val="center"/>
          </w:tcPr>
          <w:p w:rsidR="00261436" w:rsidRPr="00E8627E" w:rsidRDefault="00EC5340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</w:t>
            </w:r>
            <w:r w:rsidR="00261436"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726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449" w:type="dxa"/>
            <w:shd w:val="clear" w:color="auto" w:fill="66FF99"/>
            <w:vAlign w:val="center"/>
          </w:tcPr>
          <w:p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147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29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B40D7E" w:rsidRPr="00E8627E" w:rsidTr="002B7F5B">
        <w:trPr>
          <w:trHeight w:val="13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BE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KISLA SMETANA 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DŽEM , RŽENIKRUH, ČAJ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449" w:type="dxa"/>
            <w:vAlign w:val="center"/>
          </w:tcPr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A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B40D7E" w:rsidRPr="002D6F2F" w:rsidRDefault="00B40D7E" w:rsidP="00B40D7E">
            <w:pPr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</w:pPr>
            <w:r w:rsidRPr="002D6F2F">
              <w:rPr>
                <w:rFonts w:ascii="Times New Roman" w:hAnsi="Times New Roman"/>
                <w:sz w:val="24"/>
                <w:szCs w:val="24"/>
              </w:rPr>
              <w:t>ŽEPEK MARGARITA, ČAJ Z LIMONO IN MEDOM</w:t>
            </w:r>
          </w:p>
          <w:p w:rsidR="00B40D7E" w:rsidRPr="00C426AC" w:rsidRDefault="00B40D7E" w:rsidP="00B40D7E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,11</w:t>
            </w:r>
          </w:p>
        </w:tc>
        <w:tc>
          <w:tcPr>
            <w:tcW w:w="3729" w:type="dxa"/>
            <w:vAlign w:val="center"/>
          </w:tcPr>
          <w:p w:rsidR="00B40D7E" w:rsidRPr="00E8627E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sz w:val="24"/>
                <w:szCs w:val="24"/>
              </w:rPr>
              <w:t xml:space="preserve">MESNO ZELENJAVNA </w:t>
            </w:r>
            <w:r>
              <w:rPr>
                <w:rFonts w:ascii="Times New Roman" w:hAnsi="Times New Roman"/>
                <w:sz w:val="24"/>
                <w:szCs w:val="24"/>
              </w:rPr>
              <w:t>OMAKA, MEŠANE TESTENINE, ČAJ, KITAJSKO ZELJE S FIŽOLOM</w:t>
            </w:r>
          </w:p>
          <w:p w:rsidR="00B40D7E" w:rsidRPr="00E8627E" w:rsidRDefault="00B40D7E" w:rsidP="00B40D7E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  <w:tr w:rsidR="00B40D7E" w:rsidRPr="00E8627E" w:rsidTr="002B7F5B">
        <w:trPr>
          <w:trHeight w:val="1316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B40D7E" w:rsidRPr="00A00868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AČ NAMAZ S TUNO, OVSENI 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>KRUH, ČAJ Z LIMONO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vAlign w:val="center"/>
          </w:tcPr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BE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SADNI JOGURT, 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147" w:type="dxa"/>
            <w:vAlign w:val="center"/>
          </w:tcPr>
          <w:p w:rsidR="00B40D7E" w:rsidRDefault="00B40D7E" w:rsidP="00B40D7E">
            <w:r>
              <w:rPr>
                <w:rFonts w:ascii="Times New Roman" w:hAnsi="Times New Roman"/>
                <w:sz w:val="24"/>
                <w:szCs w:val="24"/>
              </w:rPr>
              <w:t xml:space="preserve">DOMAČ NAMAZ S TUNO, OVSENI 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>KRUH, ČAJ Z LIMONO</w:t>
            </w:r>
            <w:r w:rsidRPr="00A00868">
              <w:t xml:space="preserve"> alergen</w:t>
            </w:r>
            <w:r>
              <w:t>i</w:t>
            </w:r>
            <w:r w:rsidRPr="00A00868">
              <w:t xml:space="preserve">: </w:t>
            </w:r>
            <w:r>
              <w:t>1,2,5</w:t>
            </w:r>
          </w:p>
          <w:p w:rsidR="00B40D7E" w:rsidRPr="00DC1AD2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8ECA9F" wp14:editId="0E002123">
                  <wp:extent cx="670560" cy="36576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A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LEKO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 dcl</w:t>
            </w:r>
          </w:p>
        </w:tc>
        <w:tc>
          <w:tcPr>
            <w:tcW w:w="3729" w:type="dxa"/>
            <w:vAlign w:val="center"/>
          </w:tcPr>
          <w:p w:rsidR="00B40D7E" w:rsidRPr="003E6038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TR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KROGLJICAMI IN KORENJEM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, RIŽ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MEŠANIM MESOM, ZELENA SOLATA, VODA</w:t>
            </w:r>
          </w:p>
          <w:p w:rsidR="00B40D7E" w:rsidRPr="00E8627E" w:rsidRDefault="00B40D7E" w:rsidP="00B40D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  <w:tr w:rsidR="00B40D7E" w:rsidRPr="00E8627E" w:rsidTr="002B7F5B">
        <w:trPr>
          <w:trHeight w:val="1319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B40D7E" w:rsidRDefault="00B40D7E" w:rsidP="00B40D7E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766DF5">
              <w:rPr>
                <w:color w:val="00B050"/>
                <w:kern w:val="24"/>
              </w:rPr>
              <w:t>BIO MLE</w:t>
            </w:r>
            <w:r>
              <w:rPr>
                <w:color w:val="00B050"/>
                <w:kern w:val="24"/>
              </w:rPr>
              <w:t>KO</w:t>
            </w:r>
            <w:r w:rsidRPr="003E6038">
              <w:rPr>
                <w:color w:val="000000"/>
                <w:kern w:val="24"/>
              </w:rPr>
              <w:t>,</w:t>
            </w:r>
            <w:r>
              <w:rPr>
                <w:color w:val="000000"/>
                <w:kern w:val="24"/>
              </w:rPr>
              <w:t xml:space="preserve"> ČOKOLADNE KROGLICE</w:t>
            </w:r>
            <w:r w:rsidRPr="003E6038">
              <w:rPr>
                <w:color w:val="000000"/>
                <w:kern w:val="24"/>
              </w:rPr>
              <w:t xml:space="preserve">, </w:t>
            </w:r>
            <w:r>
              <w:rPr>
                <w:color w:val="000000"/>
                <w:kern w:val="24"/>
              </w:rPr>
              <w:t>JABOLKO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</w:tc>
        <w:tc>
          <w:tcPr>
            <w:tcW w:w="2449" w:type="dxa"/>
            <w:vAlign w:val="center"/>
          </w:tcPr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B40D7E" w:rsidRDefault="00B40D7E" w:rsidP="00B40D7E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392EBA">
              <w:rPr>
                <w:color w:val="00B050"/>
                <w:kern w:val="24"/>
              </w:rPr>
              <w:t xml:space="preserve">MLEKO, </w:t>
            </w:r>
            <w:r>
              <w:rPr>
                <w:kern w:val="24"/>
              </w:rPr>
              <w:t>ČOKOLEŠNIK</w:t>
            </w:r>
            <w:r w:rsidRPr="001F098A">
              <w:rPr>
                <w:kern w:val="24"/>
              </w:rPr>
              <w:t xml:space="preserve">, </w:t>
            </w:r>
          </w:p>
          <w:p w:rsidR="00B40D7E" w:rsidRDefault="00B40D7E" w:rsidP="00B40D7E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16"/>
                <w:szCs w:val="16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  <w:p w:rsidR="00B40D7E" w:rsidRPr="00766DF5" w:rsidRDefault="00B40D7E" w:rsidP="00B40D7E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 wp14:anchorId="32E19556" wp14:editId="132ACB34">
                  <wp:extent cx="670560" cy="36576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1AD2">
              <w:rPr>
                <w:color w:val="FF0000"/>
                <w:szCs w:val="16"/>
              </w:rPr>
              <w:t>EKO</w:t>
            </w:r>
            <w:r>
              <w:rPr>
                <w:color w:val="FF0000"/>
                <w:szCs w:val="16"/>
              </w:rPr>
              <w:t xml:space="preserve"> JABOLKA</w:t>
            </w:r>
          </w:p>
        </w:tc>
        <w:tc>
          <w:tcPr>
            <w:tcW w:w="3729" w:type="dxa"/>
            <w:vAlign w:val="center"/>
          </w:tcPr>
          <w:p w:rsidR="00B40D7E" w:rsidRPr="008F5D5E" w:rsidRDefault="00B40D7E" w:rsidP="00B40D7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F098A">
              <w:rPr>
                <w:rFonts w:eastAsiaTheme="minorHAnsi"/>
                <w:lang w:eastAsia="en-US"/>
              </w:rPr>
              <w:t>NARAVNI SVINJSKI ZREZKI V OMAKI</w:t>
            </w:r>
            <w:r>
              <w:rPr>
                <w:rFonts w:eastAsiaTheme="minorHAnsi"/>
                <w:lang w:eastAsia="en-US"/>
              </w:rPr>
              <w:t>, KRUHOVA ROLADA</w:t>
            </w:r>
            <w:r w:rsidRPr="008F5D5E">
              <w:rPr>
                <w:rFonts w:eastAsiaTheme="minorHAnsi"/>
                <w:lang w:eastAsia="en-US"/>
              </w:rPr>
              <w:t>, MEŠANA SOLATA</w:t>
            </w:r>
            <w:r>
              <w:rPr>
                <w:rFonts w:eastAsiaTheme="minorHAnsi"/>
                <w:lang w:eastAsia="en-US"/>
              </w:rPr>
              <w:t>, ČAJ</w:t>
            </w:r>
          </w:p>
          <w:p w:rsidR="00B40D7E" w:rsidRPr="00E8627E" w:rsidRDefault="00B40D7E" w:rsidP="00B40D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5D5E">
              <w:t>vsebuje alergene: 1,3,5</w:t>
            </w:r>
          </w:p>
        </w:tc>
      </w:tr>
      <w:tr w:rsidR="00B40D7E" w:rsidRPr="00E8627E" w:rsidTr="002B7F5B">
        <w:trPr>
          <w:trHeight w:val="133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PLETENICA,  </w:t>
            </w:r>
            <w:r w:rsidRPr="00805DBE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AKAV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49" w:type="dxa"/>
            <w:vAlign w:val="center"/>
          </w:tcPr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EŠANO SADJE, ČAJ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B40D7E" w:rsidRPr="000B2A28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KRUH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SIR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ALAMA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INSKI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 ČAJ</w:t>
            </w:r>
          </w:p>
          <w:p w:rsidR="00B40D7E" w:rsidRPr="00A6586E" w:rsidRDefault="00B40D7E" w:rsidP="00B40D7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6586E">
              <w:rPr>
                <w:rFonts w:eastAsiaTheme="minorHAnsi"/>
                <w:lang w:eastAsia="en-US"/>
              </w:rPr>
              <w:t>vsebuje alergene:1,5</w:t>
            </w:r>
          </w:p>
          <w:p w:rsidR="00B40D7E" w:rsidRPr="00A00868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B40D7E" w:rsidRPr="008942BA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U-PIŠČANČJI, POLENTA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MA</w:t>
            </w:r>
            <w:r>
              <w:rPr>
                <w:rFonts w:ascii="Times New Roman" w:hAnsi="Times New Roman"/>
                <w:sz w:val="24"/>
                <w:szCs w:val="24"/>
              </w:rPr>
              <w:t>KOVO PECIVO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OK</w:t>
            </w:r>
          </w:p>
          <w:p w:rsidR="00B40D7E" w:rsidRPr="00E8627E" w:rsidRDefault="00B40D7E" w:rsidP="00B40D7E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942BA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3,5,8</w:t>
            </w:r>
          </w:p>
        </w:tc>
      </w:tr>
      <w:tr w:rsidR="00B40D7E" w:rsidRPr="00E8627E" w:rsidTr="002B7F5B">
        <w:trPr>
          <w:trHeight w:val="131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B40D7E" w:rsidRPr="00907769" w:rsidRDefault="00B40D7E" w:rsidP="00B4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ČKA, POLBELI KRUH, ČAJ Z LIMONO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449" w:type="dxa"/>
            <w:vAlign w:val="center"/>
          </w:tcPr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SADNI SOK, KEKSI</w:t>
            </w:r>
          </w:p>
          <w:p w:rsidR="00B40D7E" w:rsidRPr="00663F72" w:rsidRDefault="00B40D7E" w:rsidP="00B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147" w:type="dxa"/>
            <w:vAlign w:val="center"/>
          </w:tcPr>
          <w:p w:rsidR="00B40D7E" w:rsidRPr="000A3277" w:rsidRDefault="00B40D7E" w:rsidP="00B40D7E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MLEČNI NAMAZ S ŠUNKO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POLBELI KRU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PRIKA,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LIMONO</w:t>
            </w:r>
          </w:p>
          <w:p w:rsidR="00B40D7E" w:rsidRPr="00A00868" w:rsidRDefault="00B40D7E" w:rsidP="00B40D7E">
            <w:pPr>
              <w:pStyle w:val="Navadensplet"/>
              <w:spacing w:before="58" w:beforeAutospacing="0" w:after="0" w:afterAutospacing="0"/>
              <w:textAlignment w:val="baseline"/>
            </w:pPr>
            <w:r w:rsidRPr="000A3277">
              <w:rPr>
                <w:szCs w:val="16"/>
              </w:rPr>
              <w:t xml:space="preserve">vsebuje alergene: </w:t>
            </w:r>
            <w:r>
              <w:rPr>
                <w:szCs w:val="16"/>
              </w:rPr>
              <w:t>1</w:t>
            </w:r>
            <w:r w:rsidRPr="000A3277">
              <w:rPr>
                <w:szCs w:val="16"/>
              </w:rPr>
              <w:t>,5</w:t>
            </w:r>
          </w:p>
        </w:tc>
        <w:tc>
          <w:tcPr>
            <w:tcW w:w="3729" w:type="dxa"/>
            <w:vAlign w:val="center"/>
          </w:tcPr>
          <w:p w:rsidR="00B40D7E" w:rsidRPr="00A00868" w:rsidRDefault="00B40D7E" w:rsidP="00B40D7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RENČKOVA JUHA, SLAN NARASTEK S ŠUNKO, PESINA SOLATA, ČAJ</w:t>
            </w:r>
          </w:p>
          <w:p w:rsidR="00B40D7E" w:rsidRPr="00E8627E" w:rsidRDefault="00B40D7E" w:rsidP="00B40D7E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0868">
              <w:t xml:space="preserve">vsebuje alergene: </w:t>
            </w:r>
            <w:r>
              <w:t>1</w:t>
            </w: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</w:tbl>
    <w:p w:rsidR="009960D8" w:rsidRPr="00E874A2" w:rsidRDefault="009960D8" w:rsidP="00956634">
      <w:pPr>
        <w:rPr>
          <w:rFonts w:ascii="Times New Roman" w:hAnsi="Times New Roman" w:cs="Times New Roman"/>
          <w:sz w:val="2"/>
        </w:rPr>
      </w:pPr>
    </w:p>
    <w:sectPr w:rsidR="009960D8" w:rsidRPr="00E874A2" w:rsidSect="00880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0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B5" w:rsidRDefault="00B27FB5" w:rsidP="009960D8">
      <w:pPr>
        <w:spacing w:after="0" w:line="240" w:lineRule="auto"/>
      </w:pPr>
      <w:r>
        <w:separator/>
      </w:r>
    </w:p>
  </w:endnote>
  <w:endnote w:type="continuationSeparator" w:id="0">
    <w:p w:rsidR="00B27FB5" w:rsidRDefault="00B27FB5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CA" w:rsidRDefault="00352FC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CA" w:rsidRDefault="00352FCA" w:rsidP="00352FCA">
    <w:pP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B050"/>
        <w:sz w:val="18"/>
        <w:szCs w:val="18"/>
      </w:rPr>
      <w:t xml:space="preserve">*ŽIVILO LOKALNEGA DOBAVITELJA          **EKOLOŠKO/BIO  ŽIVILO </w:t>
    </w: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</w:t>
    </w:r>
    <w:r>
      <w:rPr>
        <w:i/>
        <w:sz w:val="20"/>
        <w:szCs w:val="20"/>
      </w:rPr>
      <w:t>"Vidimo in okusimo lahko celo vesolje v enem samem koščku kruha!" (</w:t>
    </w:r>
    <w:proofErr w:type="spellStart"/>
    <w:r>
      <w:rPr>
        <w:i/>
        <w:sz w:val="20"/>
        <w:szCs w:val="20"/>
      </w:rPr>
      <w:t>Kahlil</w:t>
    </w:r>
    <w:proofErr w:type="spellEnd"/>
    <w:r>
      <w:rPr>
        <w:i/>
        <w:sz w:val="20"/>
        <w:szCs w:val="20"/>
      </w:rPr>
      <w:t xml:space="preserve">  </w:t>
    </w:r>
    <w:proofErr w:type="spellStart"/>
    <w:r>
      <w:rPr>
        <w:i/>
        <w:sz w:val="20"/>
        <w:szCs w:val="20"/>
      </w:rPr>
      <w:t>Gibran</w:t>
    </w:r>
    <w:proofErr w:type="spellEnd"/>
    <w:r>
      <w:rPr>
        <w:i/>
        <w:sz w:val="20"/>
        <w:szCs w:val="20"/>
      </w:rPr>
      <w:t>)</w:t>
    </w:r>
  </w:p>
  <w:p w:rsidR="00352FCA" w:rsidRDefault="00352FCA" w:rsidP="00352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7030A0"/>
        <w:sz w:val="18"/>
        <w:szCs w:val="18"/>
      </w:rPr>
      <w:t xml:space="preserve"> PRIDRŽUJEMO SI PRAVICE DO SPREMEMBE JEDILNIKA, HVALA ZA RAZUMEVANJE 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                         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CA" w:rsidRDefault="00352F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B5" w:rsidRDefault="00B27FB5" w:rsidP="009960D8">
      <w:pPr>
        <w:spacing w:after="0" w:line="240" w:lineRule="auto"/>
      </w:pPr>
      <w:r>
        <w:separator/>
      </w:r>
    </w:p>
  </w:footnote>
  <w:footnote w:type="continuationSeparator" w:id="0">
    <w:p w:rsidR="00B27FB5" w:rsidRDefault="00B27FB5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CA" w:rsidRDefault="00352F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8803B5">
      <w:rPr>
        <w:rFonts w:ascii="Times New Roman" w:hAnsi="Times New Roman" w:cs="Times New Roman"/>
      </w:rPr>
      <w:t xml:space="preserve">      </w:t>
    </w:r>
    <w:r w:rsidR="007A032D">
      <w:rPr>
        <w:rFonts w:ascii="Times New Roman" w:hAnsi="Times New Roman" w:cs="Times New Roman"/>
        <w:noProof/>
      </w:rPr>
      <w:drawing>
        <wp:inline distT="0" distB="0" distL="0" distR="0" wp14:anchorId="0AB385FA">
          <wp:extent cx="6456680" cy="774065"/>
          <wp:effectExtent l="0" t="0" r="0" b="698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13"/>
                  <a:stretch/>
                </pic:blipFill>
                <pic:spPr bwMode="auto">
                  <a:xfrm>
                    <a:off x="0" y="0"/>
                    <a:ext cx="645668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960D8" w:rsidRPr="00833DD6" w:rsidRDefault="009960D8" w:rsidP="00833DD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CA" w:rsidRDefault="00352F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34"/>
    <w:rsid w:val="00013C22"/>
    <w:rsid w:val="00083A80"/>
    <w:rsid w:val="00095F5D"/>
    <w:rsid w:val="00096AF1"/>
    <w:rsid w:val="000A45BC"/>
    <w:rsid w:val="000D73A2"/>
    <w:rsid w:val="00172FB9"/>
    <w:rsid w:val="001F692E"/>
    <w:rsid w:val="00261436"/>
    <w:rsid w:val="002923FD"/>
    <w:rsid w:val="002C7A6F"/>
    <w:rsid w:val="003029D2"/>
    <w:rsid w:val="00341941"/>
    <w:rsid w:val="00352FCA"/>
    <w:rsid w:val="00357FF4"/>
    <w:rsid w:val="003E6038"/>
    <w:rsid w:val="003F6864"/>
    <w:rsid w:val="00427F36"/>
    <w:rsid w:val="004376D0"/>
    <w:rsid w:val="00456369"/>
    <w:rsid w:val="00463164"/>
    <w:rsid w:val="00485A00"/>
    <w:rsid w:val="005111FB"/>
    <w:rsid w:val="005406B0"/>
    <w:rsid w:val="00561D6C"/>
    <w:rsid w:val="005C1076"/>
    <w:rsid w:val="005F68A4"/>
    <w:rsid w:val="00663F72"/>
    <w:rsid w:val="006A5F18"/>
    <w:rsid w:val="006F1156"/>
    <w:rsid w:val="00712D0F"/>
    <w:rsid w:val="0071574E"/>
    <w:rsid w:val="00746FAA"/>
    <w:rsid w:val="007A032D"/>
    <w:rsid w:val="007E5D58"/>
    <w:rsid w:val="007F4840"/>
    <w:rsid w:val="00805DBE"/>
    <w:rsid w:val="008071F3"/>
    <w:rsid w:val="00814041"/>
    <w:rsid w:val="00833DD6"/>
    <w:rsid w:val="008421C5"/>
    <w:rsid w:val="008803B5"/>
    <w:rsid w:val="00881A43"/>
    <w:rsid w:val="00893C3F"/>
    <w:rsid w:val="008942BA"/>
    <w:rsid w:val="008B099F"/>
    <w:rsid w:val="008E454A"/>
    <w:rsid w:val="008F5977"/>
    <w:rsid w:val="00911A10"/>
    <w:rsid w:val="00931EC0"/>
    <w:rsid w:val="009350FD"/>
    <w:rsid w:val="00954292"/>
    <w:rsid w:val="00956634"/>
    <w:rsid w:val="00971C6F"/>
    <w:rsid w:val="00972FFD"/>
    <w:rsid w:val="009960D8"/>
    <w:rsid w:val="009A0E2B"/>
    <w:rsid w:val="00A3055F"/>
    <w:rsid w:val="00A6616E"/>
    <w:rsid w:val="00A832EC"/>
    <w:rsid w:val="00AB71E6"/>
    <w:rsid w:val="00AD26F2"/>
    <w:rsid w:val="00B27FB5"/>
    <w:rsid w:val="00B40D7E"/>
    <w:rsid w:val="00C32A69"/>
    <w:rsid w:val="00C33B6B"/>
    <w:rsid w:val="00C51484"/>
    <w:rsid w:val="00CC5302"/>
    <w:rsid w:val="00D03F76"/>
    <w:rsid w:val="00D0532E"/>
    <w:rsid w:val="00D05C4B"/>
    <w:rsid w:val="00DB0236"/>
    <w:rsid w:val="00DB5E5D"/>
    <w:rsid w:val="00DC0A76"/>
    <w:rsid w:val="00DD5366"/>
    <w:rsid w:val="00DF2709"/>
    <w:rsid w:val="00DF4E63"/>
    <w:rsid w:val="00DF6793"/>
    <w:rsid w:val="00E34546"/>
    <w:rsid w:val="00E40A59"/>
    <w:rsid w:val="00E65D75"/>
    <w:rsid w:val="00E6789A"/>
    <w:rsid w:val="00E824D6"/>
    <w:rsid w:val="00E8627E"/>
    <w:rsid w:val="00E874A2"/>
    <w:rsid w:val="00E92CD6"/>
    <w:rsid w:val="00EA7983"/>
    <w:rsid w:val="00EC5340"/>
    <w:rsid w:val="00EE37CE"/>
    <w:rsid w:val="00F65D7F"/>
    <w:rsid w:val="00F86551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20F55"/>
  <w15:docId w15:val="{156BE0F4-6FAB-425B-8D80-FBC5457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EB36-4D48-4FFD-8567-401372D2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4</cp:revision>
  <cp:lastPrinted>2019-03-05T09:05:00Z</cp:lastPrinted>
  <dcterms:created xsi:type="dcterms:W3CDTF">2024-02-27T07:17:00Z</dcterms:created>
  <dcterms:modified xsi:type="dcterms:W3CDTF">2024-03-08T09:59:00Z</dcterms:modified>
</cp:coreProperties>
</file>